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E33A83" w:rsidRDefault="00E33A83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D448EC" w:rsidRPr="00D448EC">
        <w:rPr>
          <w:u w:val="single"/>
        </w:rPr>
        <w:t>Т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E4512F" w:rsidRDefault="00E4512F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9B5329">
        <w:rPr>
          <w:u w:val="single"/>
        </w:rPr>
        <w:t>25.11.2014 г.</w:t>
      </w:r>
    </w:p>
    <w:p w:rsidR="0019568D" w:rsidRDefault="0019568D" w:rsidP="000210FE">
      <w:pPr>
        <w:spacing w:after="0"/>
        <w:rPr>
          <w:b/>
        </w:rPr>
      </w:pPr>
    </w:p>
    <w:p w:rsidR="00E33A83" w:rsidRDefault="00E33A83" w:rsidP="000210FE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A62020">
        <w:rPr>
          <w:u w:val="single"/>
        </w:rPr>
        <w:t>Оценка</w:t>
      </w:r>
      <w:r w:rsidR="00492704" w:rsidRPr="00492704">
        <w:rPr>
          <w:u w:val="single"/>
        </w:rPr>
        <w:t xml:space="preserve"> предельного размера дохода граждан при принятии решения о предоставлении жилья по социальному найму</w:t>
      </w:r>
    </w:p>
    <w:p w:rsidR="0019568D" w:rsidRDefault="0019568D" w:rsidP="000210FE">
      <w:pPr>
        <w:spacing w:after="0"/>
        <w:rPr>
          <w:b/>
        </w:rPr>
      </w:pPr>
    </w:p>
    <w:p w:rsidR="00856C0A" w:rsidRDefault="00856C0A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856C0A" w:rsidRDefault="00856C0A" w:rsidP="000210FE">
      <w:pPr>
        <w:spacing w:after="0"/>
        <w:rPr>
          <w:b/>
        </w:rPr>
      </w:pPr>
    </w:p>
    <w:p w:rsidR="00837272" w:rsidRDefault="0038470A" w:rsidP="000210FE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модели   </w:t>
      </w:r>
      <w:r w:rsidR="00837272" w:rsidRPr="00837272">
        <w:rPr>
          <w:u w:val="single"/>
        </w:rPr>
        <w:t xml:space="preserve">Министерство финансов Республики Татарстан, Министерство труда, занятости и социальной </w:t>
      </w:r>
    </w:p>
    <w:p w:rsidR="000210FE" w:rsidRPr="00837272" w:rsidRDefault="00856C0A" w:rsidP="000210FE">
      <w:pPr>
        <w:spacing w:after="0"/>
        <w:rPr>
          <w:b/>
          <w:u w:val="single"/>
        </w:rPr>
      </w:pPr>
      <w:r>
        <w:rPr>
          <w:u w:val="single"/>
        </w:rPr>
        <w:t xml:space="preserve">   </w:t>
      </w:r>
      <w:r w:rsidR="00837272" w:rsidRPr="00837272">
        <w:rPr>
          <w:u w:val="single"/>
        </w:rPr>
        <w:t>защиты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856C0A" w:rsidRDefault="00856C0A" w:rsidP="00D42D92">
      <w:pPr>
        <w:spacing w:after="0" w:line="240" w:lineRule="auto"/>
        <w:rPr>
          <w:b/>
        </w:rPr>
      </w:pPr>
    </w:p>
    <w:p w:rsidR="00856C0A" w:rsidRDefault="00856C0A" w:rsidP="00D42D92">
      <w:pPr>
        <w:spacing w:after="0" w:line="240" w:lineRule="auto"/>
        <w:rPr>
          <w:b/>
        </w:rPr>
      </w:pPr>
    </w:p>
    <w:p w:rsidR="000210FE" w:rsidRDefault="000210FE" w:rsidP="00D42D92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     </w:t>
      </w:r>
      <w:r w:rsidR="009E7069">
        <w:rPr>
          <w:u w:val="single"/>
        </w:rPr>
        <w:t>О</w:t>
      </w:r>
      <w:r w:rsidR="009E7069" w:rsidRPr="009E7069">
        <w:rPr>
          <w:u w:val="single"/>
        </w:rPr>
        <w:t>ценк</w:t>
      </w:r>
      <w:r w:rsidR="009E7069">
        <w:rPr>
          <w:u w:val="single"/>
        </w:rPr>
        <w:t>а</w:t>
      </w:r>
      <w:r w:rsidR="009E7069" w:rsidRPr="009E7069">
        <w:rPr>
          <w:u w:val="single"/>
        </w:rPr>
        <w:t xml:space="preserve"> возможности получения ипотечного кредита</w:t>
      </w:r>
    </w:p>
    <w:p w:rsidR="0070704A" w:rsidRDefault="0070704A" w:rsidP="00D42D92">
      <w:pPr>
        <w:spacing w:after="0" w:line="240" w:lineRule="auto"/>
        <w:rPr>
          <w:u w:val="single"/>
        </w:rPr>
      </w:pPr>
    </w:p>
    <w:p w:rsidR="0019568D" w:rsidRPr="007C1A72" w:rsidRDefault="0019568D" w:rsidP="000210FE">
      <w:pPr>
        <w:spacing w:after="0" w:line="240" w:lineRule="auto"/>
        <w:rPr>
          <w:u w:val="single"/>
        </w:rPr>
      </w:pPr>
    </w:p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126"/>
        <w:gridCol w:w="2269"/>
        <w:gridCol w:w="4676"/>
        <w:gridCol w:w="4112"/>
      </w:tblGrid>
      <w:tr w:rsidR="0038470A" w:rsidRPr="00F73D02" w:rsidTr="00F27C78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915C2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F27C78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F27C78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A62020" w:rsidRDefault="00F27C78" w:rsidP="00760B4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2020">
              <w:rPr>
                <w:sz w:val="24"/>
                <w:szCs w:val="24"/>
              </w:rPr>
              <w:t>16.00.723.00</w:t>
            </w:r>
            <w:r w:rsidR="00760B4E">
              <w:rPr>
                <w:sz w:val="24"/>
                <w:szCs w:val="24"/>
              </w:rPr>
              <w:t>0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38470A" w:rsidRDefault="00F22C05" w:rsidP="0018199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тодика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, и подлежащего налогообложению </w:t>
            </w:r>
          </w:p>
          <w:p w:rsidR="00F22C05" w:rsidRPr="008E5B59" w:rsidRDefault="00F22C05" w:rsidP="00F22C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shd w:val="clear" w:color="auto" w:fill="auto"/>
            <w:noWrap/>
            <w:hideMark/>
          </w:tcPr>
          <w:p w:rsidR="0038470A" w:rsidRPr="008E5B59" w:rsidRDefault="00F22C05" w:rsidP="00F22C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47"/>
        <w:gridCol w:w="1701"/>
        <w:gridCol w:w="2128"/>
        <w:gridCol w:w="4250"/>
        <w:gridCol w:w="1133"/>
        <w:gridCol w:w="2800"/>
      </w:tblGrid>
      <w:tr w:rsidR="00AE2488" w:rsidRPr="00785516" w:rsidTr="00AE2488">
        <w:trPr>
          <w:trHeight w:val="315"/>
        </w:trPr>
        <w:tc>
          <w:tcPr>
            <w:tcW w:w="2393" w:type="pct"/>
            <w:gridSpan w:val="4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AE2488" w:rsidRPr="00785516" w:rsidTr="00B75D41">
        <w:trPr>
          <w:trHeight w:val="945"/>
        </w:trPr>
        <w:tc>
          <w:tcPr>
            <w:tcW w:w="712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инф. ресурса</w:t>
            </w:r>
          </w:p>
        </w:tc>
        <w:tc>
          <w:tcPr>
            <w:tcW w:w="678" w:type="pct"/>
            <w:vAlign w:val="center"/>
          </w:tcPr>
          <w:p w:rsidR="00AE2488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2488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AE2488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AE2488">
              <w:rPr>
                <w:rFonts w:eastAsia="Times New Roman"/>
                <w:color w:val="000000"/>
                <w:lang w:eastAsia="ru-RU"/>
              </w:rPr>
              <w:t>.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AE2488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78" w:type="pct"/>
          </w:tcPr>
          <w:p w:rsidR="00AE2488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317C2A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317C2A" w:rsidRDefault="00317C2A" w:rsidP="00317C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17C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няя рыночная стоимость 1 </w:t>
            </w:r>
            <w:proofErr w:type="spellStart"/>
            <w:r w:rsidRPr="00317C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17C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жилья (в среднем за год)</w:t>
            </w:r>
          </w:p>
        </w:tc>
        <w:tc>
          <w:tcPr>
            <w:tcW w:w="461" w:type="pct"/>
            <w:shd w:val="clear" w:color="auto" w:fill="auto"/>
            <w:noWrap/>
          </w:tcPr>
          <w:p w:rsidR="00317C2A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</w:tcPr>
          <w:p w:rsidR="00317C2A" w:rsidRDefault="00B75D41" w:rsidP="00E85FF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75D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оговое значение дохода граждан при принятии решения о предоставлении жилья по социальному найму</w:t>
            </w:r>
          </w:p>
        </w:tc>
        <w:tc>
          <w:tcPr>
            <w:tcW w:w="361" w:type="pct"/>
            <w:shd w:val="clear" w:color="auto" w:fill="auto"/>
            <w:noWrap/>
          </w:tcPr>
          <w:p w:rsidR="00317C2A" w:rsidRDefault="00E85FF2" w:rsidP="00E85FF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85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2" w:type="pct"/>
            <w:shd w:val="clear" w:color="auto" w:fill="auto"/>
            <w:noWrap/>
          </w:tcPr>
          <w:p w:rsidR="00317C2A" w:rsidRPr="00B75D41" w:rsidRDefault="00B75D41" w:rsidP="00DE74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5D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</w:t>
            </w:r>
            <w:r w:rsidR="00DE74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</w:t>
            </w:r>
            <w:bookmarkStart w:id="0" w:name="_GoBack"/>
            <w:bookmarkEnd w:id="0"/>
            <w:r w:rsidRPr="00B75D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4.92</w:t>
            </w:r>
          </w:p>
        </w:tc>
      </w:tr>
      <w:tr w:rsidR="00317C2A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317C2A" w:rsidRDefault="00317C2A" w:rsidP="00317C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членов семьи</w:t>
            </w:r>
          </w:p>
        </w:tc>
        <w:tc>
          <w:tcPr>
            <w:tcW w:w="461" w:type="pct"/>
            <w:shd w:val="clear" w:color="auto" w:fill="auto"/>
            <w:noWrap/>
          </w:tcPr>
          <w:p w:rsidR="00317C2A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17C2A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317C2A" w:rsidRDefault="00317C2A" w:rsidP="00317C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17C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17C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17C2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на семью</w:t>
            </w:r>
          </w:p>
        </w:tc>
        <w:tc>
          <w:tcPr>
            <w:tcW w:w="461" w:type="pct"/>
            <w:shd w:val="clear" w:color="auto" w:fill="auto"/>
            <w:noWrap/>
          </w:tcPr>
          <w:p w:rsidR="00317C2A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17C2A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317C2A" w:rsidRDefault="0056730E" w:rsidP="005673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73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приобретения жилья</w:t>
            </w:r>
          </w:p>
        </w:tc>
        <w:tc>
          <w:tcPr>
            <w:tcW w:w="461" w:type="pct"/>
            <w:shd w:val="clear" w:color="auto" w:fill="auto"/>
            <w:noWrap/>
          </w:tcPr>
          <w:p w:rsidR="00317C2A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17C2A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317C2A" w:rsidRDefault="008C588D" w:rsidP="008C588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C58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заемных средств в стоимости приобретаемого жилья</w:t>
            </w:r>
          </w:p>
        </w:tc>
        <w:tc>
          <w:tcPr>
            <w:tcW w:w="461" w:type="pct"/>
            <w:shd w:val="clear" w:color="auto" w:fill="auto"/>
            <w:noWrap/>
          </w:tcPr>
          <w:p w:rsidR="00317C2A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317C2A" w:rsidRDefault="00317C2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588D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8C588D" w:rsidRPr="008C588D" w:rsidRDefault="008C588D" w:rsidP="008C58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8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ная ставка по кредиту на приобретение жилья</w:t>
            </w:r>
          </w:p>
        </w:tc>
        <w:tc>
          <w:tcPr>
            <w:tcW w:w="461" w:type="pct"/>
            <w:shd w:val="clear" w:color="auto" w:fill="auto"/>
            <w:noWrap/>
          </w:tcPr>
          <w:p w:rsidR="008C588D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в месяц/год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588D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8C588D" w:rsidRPr="008C588D" w:rsidRDefault="008C588D" w:rsidP="008C58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8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ита на приобретение жилья</w:t>
            </w:r>
          </w:p>
        </w:tc>
        <w:tc>
          <w:tcPr>
            <w:tcW w:w="461" w:type="pct"/>
            <w:shd w:val="clear" w:color="auto" w:fill="auto"/>
            <w:noWrap/>
          </w:tcPr>
          <w:p w:rsidR="008C588D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4F1E8B" w:rsidRDefault="004F1E8B" w:rsidP="004F1E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588D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8C588D" w:rsidRPr="008C588D" w:rsidRDefault="008C588D" w:rsidP="008C58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8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ля платежа по ипотечному жилищному кредиту в доходах заемщика с </w:t>
            </w:r>
            <w:proofErr w:type="spellStart"/>
            <w:r w:rsidRPr="008C58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аемщиками</w:t>
            </w:r>
            <w:proofErr w:type="spellEnd"/>
          </w:p>
        </w:tc>
        <w:tc>
          <w:tcPr>
            <w:tcW w:w="461" w:type="pct"/>
            <w:shd w:val="clear" w:color="auto" w:fill="auto"/>
            <w:noWrap/>
          </w:tcPr>
          <w:p w:rsidR="008C588D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588D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8C588D" w:rsidRPr="008C588D" w:rsidRDefault="008C588D" w:rsidP="008C58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58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оговое значение д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да на каждого члена семьи</w:t>
            </w:r>
          </w:p>
        </w:tc>
        <w:tc>
          <w:tcPr>
            <w:tcW w:w="461" w:type="pct"/>
            <w:shd w:val="clear" w:color="auto" w:fill="auto"/>
            <w:noWrap/>
          </w:tcPr>
          <w:p w:rsidR="008C588D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588D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8C588D" w:rsidRPr="008C588D" w:rsidRDefault="00417CA4" w:rsidP="008C58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7C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личина прожиточного минимума</w:t>
            </w:r>
          </w:p>
        </w:tc>
        <w:tc>
          <w:tcPr>
            <w:tcW w:w="461" w:type="pct"/>
            <w:shd w:val="clear" w:color="auto" w:fill="auto"/>
            <w:noWrap/>
          </w:tcPr>
          <w:p w:rsidR="008C588D" w:rsidRPr="004F1E8B" w:rsidRDefault="004F1E8B" w:rsidP="004F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C588D" w:rsidRPr="00785516" w:rsidTr="00B75D41">
        <w:trPr>
          <w:trHeight w:val="315"/>
        </w:trPr>
        <w:tc>
          <w:tcPr>
            <w:tcW w:w="712" w:type="pct"/>
            <w:shd w:val="clear" w:color="auto" w:fill="auto"/>
            <w:noWrap/>
            <w:vAlign w:val="center"/>
          </w:tcPr>
          <w:p w:rsidR="008C588D" w:rsidRPr="008C588D" w:rsidRDefault="00417CA4" w:rsidP="008C58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7C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 накопления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C588D" w:rsidRDefault="004F1E8B" w:rsidP="004F1E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F1E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" w:type="pct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8C588D" w:rsidRDefault="008C588D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99" w:rsidRDefault="00D63899" w:rsidP="002A74C7">
      <w:pPr>
        <w:spacing w:after="0" w:line="240" w:lineRule="auto"/>
      </w:pPr>
      <w:r>
        <w:separator/>
      </w:r>
    </w:p>
  </w:endnote>
  <w:endnote w:type="continuationSeparator" w:id="0">
    <w:p w:rsidR="00D63899" w:rsidRDefault="00D63899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99" w:rsidRDefault="00D63899" w:rsidP="002A74C7">
      <w:pPr>
        <w:spacing w:after="0" w:line="240" w:lineRule="auto"/>
      </w:pPr>
      <w:r>
        <w:separator/>
      </w:r>
    </w:p>
  </w:footnote>
  <w:footnote w:type="continuationSeparator" w:id="0">
    <w:p w:rsidR="00D63899" w:rsidRDefault="00D63899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7C1A72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73D36"/>
    <w:rsid w:val="00094932"/>
    <w:rsid w:val="000A1403"/>
    <w:rsid w:val="000B0986"/>
    <w:rsid w:val="000B6979"/>
    <w:rsid w:val="000C0E32"/>
    <w:rsid w:val="00113EDD"/>
    <w:rsid w:val="00125439"/>
    <w:rsid w:val="00132814"/>
    <w:rsid w:val="00154D73"/>
    <w:rsid w:val="00155AB3"/>
    <w:rsid w:val="00166875"/>
    <w:rsid w:val="00177ABB"/>
    <w:rsid w:val="0018199E"/>
    <w:rsid w:val="0019568D"/>
    <w:rsid w:val="001A15A5"/>
    <w:rsid w:val="001A25E0"/>
    <w:rsid w:val="001E42A9"/>
    <w:rsid w:val="001F3B4E"/>
    <w:rsid w:val="002A74C7"/>
    <w:rsid w:val="003053C4"/>
    <w:rsid w:val="00317C2A"/>
    <w:rsid w:val="00351574"/>
    <w:rsid w:val="0038470A"/>
    <w:rsid w:val="003A196C"/>
    <w:rsid w:val="003A440D"/>
    <w:rsid w:val="003A7CB7"/>
    <w:rsid w:val="003B6507"/>
    <w:rsid w:val="00401064"/>
    <w:rsid w:val="00417CA4"/>
    <w:rsid w:val="004278A0"/>
    <w:rsid w:val="00433A31"/>
    <w:rsid w:val="00434462"/>
    <w:rsid w:val="00435DF8"/>
    <w:rsid w:val="004655A9"/>
    <w:rsid w:val="00485D39"/>
    <w:rsid w:val="004867A7"/>
    <w:rsid w:val="00492704"/>
    <w:rsid w:val="004F1E8B"/>
    <w:rsid w:val="00563338"/>
    <w:rsid w:val="0056730E"/>
    <w:rsid w:val="0059118E"/>
    <w:rsid w:val="005F1C41"/>
    <w:rsid w:val="005F6BDD"/>
    <w:rsid w:val="00606483"/>
    <w:rsid w:val="00607491"/>
    <w:rsid w:val="006368D2"/>
    <w:rsid w:val="00692CBE"/>
    <w:rsid w:val="00693461"/>
    <w:rsid w:val="006A121A"/>
    <w:rsid w:val="006B031A"/>
    <w:rsid w:val="006E4CF7"/>
    <w:rsid w:val="006E6639"/>
    <w:rsid w:val="0070675F"/>
    <w:rsid w:val="0070704A"/>
    <w:rsid w:val="007316F8"/>
    <w:rsid w:val="0075295E"/>
    <w:rsid w:val="00760B4E"/>
    <w:rsid w:val="00785516"/>
    <w:rsid w:val="007970F9"/>
    <w:rsid w:val="007A1D62"/>
    <w:rsid w:val="007C1A72"/>
    <w:rsid w:val="007E2F06"/>
    <w:rsid w:val="007F6FF2"/>
    <w:rsid w:val="008077BB"/>
    <w:rsid w:val="008154ED"/>
    <w:rsid w:val="00826F6C"/>
    <w:rsid w:val="00837272"/>
    <w:rsid w:val="008561CD"/>
    <w:rsid w:val="00856C0A"/>
    <w:rsid w:val="00867954"/>
    <w:rsid w:val="00887EA0"/>
    <w:rsid w:val="008923A6"/>
    <w:rsid w:val="008A56FB"/>
    <w:rsid w:val="008B44A3"/>
    <w:rsid w:val="008C588D"/>
    <w:rsid w:val="008E5B59"/>
    <w:rsid w:val="00915C22"/>
    <w:rsid w:val="00921570"/>
    <w:rsid w:val="00922981"/>
    <w:rsid w:val="0093081A"/>
    <w:rsid w:val="009363E2"/>
    <w:rsid w:val="00962AD5"/>
    <w:rsid w:val="00974BF4"/>
    <w:rsid w:val="0098617F"/>
    <w:rsid w:val="009B5329"/>
    <w:rsid w:val="009D2960"/>
    <w:rsid w:val="009E7069"/>
    <w:rsid w:val="00A6001F"/>
    <w:rsid w:val="00A62020"/>
    <w:rsid w:val="00A84C28"/>
    <w:rsid w:val="00A915BC"/>
    <w:rsid w:val="00A9374E"/>
    <w:rsid w:val="00AC79F5"/>
    <w:rsid w:val="00AD0526"/>
    <w:rsid w:val="00AD4FC6"/>
    <w:rsid w:val="00AE2488"/>
    <w:rsid w:val="00AF5FF6"/>
    <w:rsid w:val="00B0695B"/>
    <w:rsid w:val="00B11C79"/>
    <w:rsid w:val="00B44D0A"/>
    <w:rsid w:val="00B53BC6"/>
    <w:rsid w:val="00B75D41"/>
    <w:rsid w:val="00B97C82"/>
    <w:rsid w:val="00BB4F4F"/>
    <w:rsid w:val="00C45058"/>
    <w:rsid w:val="00C51545"/>
    <w:rsid w:val="00C60B8A"/>
    <w:rsid w:val="00C950EA"/>
    <w:rsid w:val="00CF744D"/>
    <w:rsid w:val="00D01DC7"/>
    <w:rsid w:val="00D24C12"/>
    <w:rsid w:val="00D42D92"/>
    <w:rsid w:val="00D448EC"/>
    <w:rsid w:val="00D63899"/>
    <w:rsid w:val="00D834CE"/>
    <w:rsid w:val="00D85689"/>
    <w:rsid w:val="00D865DA"/>
    <w:rsid w:val="00DA3225"/>
    <w:rsid w:val="00DE749C"/>
    <w:rsid w:val="00DF7DE9"/>
    <w:rsid w:val="00E2500D"/>
    <w:rsid w:val="00E33A83"/>
    <w:rsid w:val="00E4322F"/>
    <w:rsid w:val="00E4512F"/>
    <w:rsid w:val="00E8480C"/>
    <w:rsid w:val="00E85FF2"/>
    <w:rsid w:val="00EA17F3"/>
    <w:rsid w:val="00EA76BD"/>
    <w:rsid w:val="00F10FA9"/>
    <w:rsid w:val="00F200A0"/>
    <w:rsid w:val="00F22C05"/>
    <w:rsid w:val="00F27C78"/>
    <w:rsid w:val="00F3726D"/>
    <w:rsid w:val="00F449B7"/>
    <w:rsid w:val="00F46949"/>
    <w:rsid w:val="00F51A6C"/>
    <w:rsid w:val="00F73D02"/>
    <w:rsid w:val="00F85BBC"/>
    <w:rsid w:val="00F8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1304-EDF2-4750-B2B1-0D8F997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27</cp:revision>
  <cp:lastPrinted>2015-01-30T07:00:00Z</cp:lastPrinted>
  <dcterms:created xsi:type="dcterms:W3CDTF">2015-02-04T13:12:00Z</dcterms:created>
  <dcterms:modified xsi:type="dcterms:W3CDTF">2015-06-19T11:09:00Z</dcterms:modified>
</cp:coreProperties>
</file>